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9D" w:rsidRPr="003F5039" w:rsidRDefault="00382E9D" w:rsidP="00382E9D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4515" cy="723900"/>
            <wp:effectExtent l="0" t="0" r="6985" b="0"/>
            <wp:docPr id="2" name="Рисунок 2" descr="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2940" cy="76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41" w:rsidRPr="00C31C41" w:rsidRDefault="00C31C41" w:rsidP="00C31C41">
      <w:pPr>
        <w:ind w:right="-1"/>
        <w:rPr>
          <w:sz w:val="26"/>
          <w:szCs w:val="26"/>
        </w:rPr>
      </w:pP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Российская Федерация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Администрация Новомихайловского сельсовета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Алтайского района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Республики Хакасия</w:t>
      </w:r>
    </w:p>
    <w:p w:rsidR="00C31C41" w:rsidRPr="00C31C41" w:rsidRDefault="00C31C41" w:rsidP="00C31C41">
      <w:pPr>
        <w:ind w:right="-1"/>
        <w:jc w:val="center"/>
        <w:rPr>
          <w:b/>
          <w:sz w:val="26"/>
          <w:szCs w:val="26"/>
        </w:rPr>
      </w:pP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ПОСТАНОВЛЕНИЕ</w:t>
      </w:r>
    </w:p>
    <w:p w:rsidR="00C31C41" w:rsidRPr="00C31C41" w:rsidRDefault="00C31C41" w:rsidP="00C31C41">
      <w:pPr>
        <w:ind w:right="-1"/>
        <w:jc w:val="center"/>
        <w:rPr>
          <w:b/>
          <w:sz w:val="26"/>
          <w:szCs w:val="26"/>
        </w:rPr>
      </w:pPr>
    </w:p>
    <w:p w:rsidR="00C31C41" w:rsidRPr="00C31C41" w:rsidRDefault="003E03A5" w:rsidP="00C31C41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« 15» ноября </w:t>
      </w:r>
      <w:r w:rsidR="00382E9D">
        <w:rPr>
          <w:sz w:val="26"/>
          <w:szCs w:val="26"/>
        </w:rPr>
        <w:t xml:space="preserve"> 2022 год</w:t>
      </w:r>
      <w:r w:rsidR="00D83AF0">
        <w:rPr>
          <w:sz w:val="26"/>
          <w:szCs w:val="26"/>
        </w:rPr>
        <w:tab/>
      </w:r>
      <w:r w:rsidR="00382E9D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  № 53</w:t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6F7A85">
        <w:rPr>
          <w:sz w:val="26"/>
          <w:szCs w:val="26"/>
        </w:rPr>
        <w:t xml:space="preserve">                                    </w:t>
      </w:r>
      <w:r w:rsidR="00D83AF0">
        <w:rPr>
          <w:sz w:val="26"/>
          <w:szCs w:val="26"/>
        </w:rPr>
        <w:tab/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с. Новомихайловка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</w:p>
    <w:p w:rsidR="00C31C41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 xml:space="preserve">Об утверждении </w:t>
      </w:r>
      <w:r w:rsidR="00014E7A">
        <w:rPr>
          <w:sz w:val="26"/>
          <w:szCs w:val="26"/>
        </w:rPr>
        <w:t>муниципальной п</w:t>
      </w:r>
      <w:r w:rsidRPr="00C31C41">
        <w:rPr>
          <w:sz w:val="26"/>
          <w:szCs w:val="26"/>
        </w:rPr>
        <w:t xml:space="preserve">рограммы </w:t>
      </w:r>
    </w:p>
    <w:p w:rsidR="00C31C41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>«Формирование законопослушного поведения</w:t>
      </w:r>
    </w:p>
    <w:p w:rsidR="006F48DC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 xml:space="preserve"> участников дорожного движения на территории</w:t>
      </w:r>
    </w:p>
    <w:p w:rsidR="00C31C41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>Ново</w:t>
      </w:r>
      <w:r w:rsidR="00382E9D">
        <w:rPr>
          <w:sz w:val="26"/>
          <w:szCs w:val="26"/>
        </w:rPr>
        <w:t>михайловского сельсовета на 2023-2027</w:t>
      </w:r>
      <w:r w:rsidRPr="00C31C41">
        <w:rPr>
          <w:sz w:val="26"/>
          <w:szCs w:val="26"/>
        </w:rPr>
        <w:t xml:space="preserve"> годы»</w:t>
      </w:r>
    </w:p>
    <w:p w:rsidR="005B685B" w:rsidRPr="00C31C41" w:rsidRDefault="005B685B" w:rsidP="005C2F07">
      <w:pPr>
        <w:jc w:val="both"/>
        <w:rPr>
          <w:sz w:val="26"/>
          <w:szCs w:val="26"/>
        </w:rPr>
      </w:pPr>
    </w:p>
    <w:p w:rsidR="004104D5" w:rsidRPr="00C31C41" w:rsidRDefault="00140BB9" w:rsidP="005C2F07">
      <w:pPr>
        <w:jc w:val="both"/>
        <w:rPr>
          <w:sz w:val="26"/>
          <w:szCs w:val="26"/>
        </w:rPr>
      </w:pPr>
      <w:r w:rsidRPr="00C31C41">
        <w:rPr>
          <w:sz w:val="26"/>
          <w:szCs w:val="26"/>
        </w:rPr>
        <w:t xml:space="preserve">       </w:t>
      </w:r>
      <w:r w:rsidR="00AA0621" w:rsidRPr="00C31C41">
        <w:rPr>
          <w:sz w:val="26"/>
          <w:szCs w:val="26"/>
        </w:rPr>
        <w:tab/>
      </w:r>
      <w:r w:rsidRPr="00C31C41">
        <w:rPr>
          <w:sz w:val="26"/>
          <w:szCs w:val="26"/>
        </w:rPr>
        <w:t>На основании ч</w:t>
      </w:r>
      <w:r w:rsidR="00422C5F" w:rsidRPr="00C31C41">
        <w:rPr>
          <w:sz w:val="26"/>
          <w:szCs w:val="26"/>
        </w:rPr>
        <w:t xml:space="preserve">асти </w:t>
      </w:r>
      <w:r w:rsidRPr="00C31C41">
        <w:rPr>
          <w:sz w:val="26"/>
          <w:szCs w:val="26"/>
        </w:rPr>
        <w:t>4 ст</w:t>
      </w:r>
      <w:r w:rsidR="00422C5F" w:rsidRPr="00C31C41">
        <w:rPr>
          <w:sz w:val="26"/>
          <w:szCs w:val="26"/>
        </w:rPr>
        <w:t xml:space="preserve">атьи </w:t>
      </w:r>
      <w:r w:rsidRPr="00C31C41">
        <w:rPr>
          <w:sz w:val="26"/>
          <w:szCs w:val="26"/>
        </w:rPr>
        <w:t>6 Федерального закона №</w:t>
      </w:r>
      <w:r w:rsidR="00AA0621" w:rsidRPr="00C31C41">
        <w:rPr>
          <w:sz w:val="26"/>
          <w:szCs w:val="26"/>
        </w:rPr>
        <w:t xml:space="preserve"> </w:t>
      </w:r>
      <w:r w:rsidRPr="00C31C41">
        <w:rPr>
          <w:sz w:val="26"/>
          <w:szCs w:val="26"/>
        </w:rPr>
        <w:t>196 от 10 декабря 1995 года «О безопасности дорожного движения»,</w:t>
      </w:r>
      <w:r w:rsidR="00422C5F" w:rsidRPr="00C31C41">
        <w:rPr>
          <w:sz w:val="26"/>
          <w:szCs w:val="26"/>
        </w:rPr>
        <w:t xml:space="preserve"> Федерального закона от 06 октября 2003 года №</w:t>
      </w:r>
      <w:r w:rsidR="00AA0621" w:rsidRPr="00C31C41">
        <w:rPr>
          <w:sz w:val="26"/>
          <w:szCs w:val="26"/>
        </w:rPr>
        <w:t xml:space="preserve"> </w:t>
      </w:r>
      <w:r w:rsidR="00422C5F" w:rsidRPr="00C31C41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C31C41">
        <w:rPr>
          <w:sz w:val="26"/>
          <w:szCs w:val="26"/>
        </w:rPr>
        <w:t>, Устава муниципального образования Новомихайловский сельсовет:</w:t>
      </w:r>
      <w:r w:rsidR="004104D5" w:rsidRPr="00C31C41">
        <w:rPr>
          <w:sz w:val="26"/>
          <w:szCs w:val="26"/>
        </w:rPr>
        <w:t xml:space="preserve"> </w:t>
      </w:r>
    </w:p>
    <w:p w:rsidR="00AA0621" w:rsidRPr="0018561D" w:rsidRDefault="00AA0621" w:rsidP="005C2F07">
      <w:pPr>
        <w:jc w:val="both"/>
        <w:rPr>
          <w:sz w:val="26"/>
          <w:szCs w:val="26"/>
        </w:rPr>
      </w:pPr>
    </w:p>
    <w:p w:rsidR="004104D5" w:rsidRPr="0018561D" w:rsidRDefault="00422C5F" w:rsidP="005C2F07">
      <w:pPr>
        <w:jc w:val="both"/>
        <w:rPr>
          <w:sz w:val="26"/>
          <w:szCs w:val="26"/>
        </w:rPr>
      </w:pPr>
      <w:r w:rsidRPr="0018561D">
        <w:rPr>
          <w:sz w:val="26"/>
          <w:szCs w:val="26"/>
        </w:rPr>
        <w:t xml:space="preserve">       </w:t>
      </w:r>
      <w:r w:rsidR="0018561D" w:rsidRPr="0018561D">
        <w:rPr>
          <w:sz w:val="26"/>
          <w:szCs w:val="26"/>
        </w:rPr>
        <w:tab/>
      </w:r>
      <w:r w:rsidR="00D44DC0" w:rsidRPr="0018561D">
        <w:rPr>
          <w:sz w:val="26"/>
          <w:szCs w:val="26"/>
        </w:rPr>
        <w:t>1.</w:t>
      </w:r>
      <w:r w:rsidR="000312E6">
        <w:rPr>
          <w:sz w:val="26"/>
          <w:szCs w:val="26"/>
        </w:rPr>
        <w:t xml:space="preserve">Утвердить </w:t>
      </w:r>
      <w:r w:rsidR="00014E7A">
        <w:rPr>
          <w:sz w:val="26"/>
          <w:szCs w:val="26"/>
        </w:rPr>
        <w:t>муниципальную п</w:t>
      </w:r>
      <w:r w:rsidR="004104D5" w:rsidRPr="0018561D">
        <w:rPr>
          <w:sz w:val="26"/>
          <w:szCs w:val="26"/>
        </w:rPr>
        <w:t>рограмму «</w:t>
      </w:r>
      <w:r w:rsidR="00140BB9" w:rsidRPr="0018561D">
        <w:rPr>
          <w:sz w:val="26"/>
          <w:szCs w:val="26"/>
        </w:rPr>
        <w:t xml:space="preserve">Формирование законопослушного поведения участников дорожного движения </w:t>
      </w:r>
      <w:r w:rsidR="00C31C41" w:rsidRPr="0018561D">
        <w:rPr>
          <w:sz w:val="26"/>
          <w:szCs w:val="26"/>
        </w:rPr>
        <w:t xml:space="preserve">на территории Новомихайловского сельсовета </w:t>
      </w:r>
      <w:r w:rsidR="004104D5" w:rsidRPr="0018561D">
        <w:rPr>
          <w:sz w:val="26"/>
          <w:szCs w:val="26"/>
        </w:rPr>
        <w:t xml:space="preserve"> </w:t>
      </w:r>
      <w:r w:rsidR="00474EB6" w:rsidRPr="0018561D">
        <w:rPr>
          <w:sz w:val="26"/>
          <w:szCs w:val="26"/>
        </w:rPr>
        <w:t xml:space="preserve">на </w:t>
      </w:r>
      <w:r w:rsidR="00014E7A">
        <w:rPr>
          <w:sz w:val="26"/>
          <w:szCs w:val="26"/>
        </w:rPr>
        <w:t>2023</w:t>
      </w:r>
      <w:r w:rsidR="00474EB6" w:rsidRPr="0018561D">
        <w:rPr>
          <w:sz w:val="26"/>
          <w:szCs w:val="26"/>
        </w:rPr>
        <w:t>-</w:t>
      </w:r>
      <w:r w:rsidR="00014E7A">
        <w:rPr>
          <w:sz w:val="26"/>
          <w:szCs w:val="26"/>
        </w:rPr>
        <w:t>2027</w:t>
      </w:r>
      <w:r w:rsidR="00222D83" w:rsidRPr="0018561D">
        <w:rPr>
          <w:sz w:val="26"/>
          <w:szCs w:val="26"/>
        </w:rPr>
        <w:t xml:space="preserve"> </w:t>
      </w:r>
      <w:r w:rsidR="004104D5" w:rsidRPr="0018561D">
        <w:rPr>
          <w:sz w:val="26"/>
          <w:szCs w:val="26"/>
        </w:rPr>
        <w:t>год</w:t>
      </w:r>
      <w:r w:rsidR="00474EB6" w:rsidRPr="0018561D">
        <w:rPr>
          <w:sz w:val="26"/>
          <w:szCs w:val="26"/>
        </w:rPr>
        <w:t>ы</w:t>
      </w:r>
      <w:r w:rsidR="00014E7A">
        <w:rPr>
          <w:sz w:val="26"/>
          <w:szCs w:val="26"/>
        </w:rPr>
        <w:t>» (приложение</w:t>
      </w:r>
      <w:r w:rsidR="004104D5" w:rsidRPr="0018561D">
        <w:rPr>
          <w:sz w:val="26"/>
          <w:szCs w:val="26"/>
        </w:rPr>
        <w:t>).</w:t>
      </w:r>
    </w:p>
    <w:p w:rsidR="0018561D" w:rsidRDefault="0018561D" w:rsidP="0018561D">
      <w:pPr>
        <w:jc w:val="both"/>
        <w:rPr>
          <w:sz w:val="26"/>
          <w:szCs w:val="26"/>
        </w:rPr>
      </w:pPr>
      <w:r w:rsidRPr="0018561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2</w:t>
      </w:r>
      <w:r w:rsidRPr="0018561D">
        <w:rPr>
          <w:sz w:val="26"/>
          <w:szCs w:val="26"/>
        </w:rPr>
        <w:t>. Настоящее постановление разместить на официальном сайте администрации Алтайского района.</w:t>
      </w:r>
    </w:p>
    <w:p w:rsidR="0018561D" w:rsidRDefault="0018561D" w:rsidP="001856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18561D">
        <w:rPr>
          <w:sz w:val="26"/>
          <w:szCs w:val="26"/>
        </w:rPr>
        <w:t xml:space="preserve"> Настоящее постановление вступает в силу с </w:t>
      </w:r>
      <w:r w:rsidR="00014E7A">
        <w:rPr>
          <w:sz w:val="26"/>
          <w:szCs w:val="26"/>
        </w:rPr>
        <w:t>01 января 2023</w:t>
      </w:r>
      <w:r>
        <w:rPr>
          <w:sz w:val="26"/>
          <w:szCs w:val="26"/>
        </w:rPr>
        <w:t xml:space="preserve"> года</w:t>
      </w:r>
      <w:r w:rsidRPr="0018561D">
        <w:rPr>
          <w:sz w:val="26"/>
          <w:szCs w:val="26"/>
        </w:rPr>
        <w:t>.</w:t>
      </w:r>
    </w:p>
    <w:p w:rsidR="00A845FE" w:rsidRPr="0018561D" w:rsidRDefault="0018561D" w:rsidP="001856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1C41" w:rsidRPr="0018561D">
        <w:rPr>
          <w:sz w:val="26"/>
          <w:szCs w:val="26"/>
        </w:rPr>
        <w:t xml:space="preserve"> </w:t>
      </w:r>
      <w:r w:rsidR="005C2F07" w:rsidRPr="0018561D">
        <w:rPr>
          <w:sz w:val="26"/>
          <w:szCs w:val="26"/>
        </w:rPr>
        <w:t>.</w:t>
      </w:r>
      <w:r w:rsidR="00AA0621" w:rsidRPr="0018561D">
        <w:rPr>
          <w:sz w:val="26"/>
          <w:szCs w:val="26"/>
        </w:rPr>
        <w:t xml:space="preserve"> </w:t>
      </w:r>
      <w:r w:rsidR="005C2F07" w:rsidRPr="0018561D">
        <w:rPr>
          <w:sz w:val="26"/>
          <w:szCs w:val="26"/>
        </w:rPr>
        <w:t xml:space="preserve">Контроль исполнения настоящего </w:t>
      </w:r>
      <w:r w:rsidR="00FA1E34" w:rsidRPr="0018561D">
        <w:rPr>
          <w:sz w:val="26"/>
          <w:szCs w:val="26"/>
        </w:rPr>
        <w:t>п</w:t>
      </w:r>
      <w:r w:rsidR="005C2F07" w:rsidRPr="0018561D">
        <w:rPr>
          <w:sz w:val="26"/>
          <w:szCs w:val="26"/>
        </w:rPr>
        <w:t xml:space="preserve">остановления </w:t>
      </w:r>
      <w:r w:rsidR="006D6DD8">
        <w:rPr>
          <w:sz w:val="26"/>
          <w:szCs w:val="26"/>
        </w:rPr>
        <w:t>оставляю за собой.</w:t>
      </w:r>
    </w:p>
    <w:p w:rsidR="00474EB6" w:rsidRPr="0018561D" w:rsidRDefault="00474EB6" w:rsidP="005C2F07">
      <w:pPr>
        <w:jc w:val="both"/>
        <w:rPr>
          <w:sz w:val="26"/>
          <w:szCs w:val="26"/>
        </w:rPr>
      </w:pPr>
    </w:p>
    <w:p w:rsidR="00D44DC0" w:rsidRPr="0018561D" w:rsidRDefault="00D44DC0" w:rsidP="005A7D2F">
      <w:pPr>
        <w:rPr>
          <w:b/>
          <w:sz w:val="26"/>
          <w:szCs w:val="26"/>
        </w:rPr>
      </w:pPr>
    </w:p>
    <w:p w:rsidR="00AA0621" w:rsidRPr="00C31C41" w:rsidRDefault="00AA0621" w:rsidP="005A7D2F">
      <w:pPr>
        <w:rPr>
          <w:b/>
          <w:sz w:val="26"/>
          <w:szCs w:val="26"/>
        </w:rPr>
      </w:pPr>
    </w:p>
    <w:p w:rsidR="00904969" w:rsidRPr="00C31C41" w:rsidRDefault="00014E7A" w:rsidP="005A7D2F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31C41" w:rsidRPr="00C31C41">
        <w:rPr>
          <w:sz w:val="26"/>
          <w:szCs w:val="26"/>
        </w:rPr>
        <w:t xml:space="preserve"> Новомихайловского сельсовета                                       </w:t>
      </w:r>
      <w:r w:rsidR="006D6DD8">
        <w:rPr>
          <w:sz w:val="26"/>
          <w:szCs w:val="26"/>
        </w:rPr>
        <w:t xml:space="preserve">    П.А. Лавринов</w:t>
      </w:r>
    </w:p>
    <w:p w:rsidR="00904969" w:rsidRPr="00C31C41" w:rsidRDefault="00904969" w:rsidP="005A7D2F">
      <w:pPr>
        <w:rPr>
          <w:b/>
          <w:sz w:val="26"/>
          <w:szCs w:val="26"/>
        </w:rPr>
      </w:pPr>
    </w:p>
    <w:p w:rsidR="00904969" w:rsidRPr="00C31C41" w:rsidRDefault="00904969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904969" w:rsidRPr="00C31C41" w:rsidRDefault="00904969" w:rsidP="005A7D2F">
      <w:pPr>
        <w:rPr>
          <w:b/>
          <w:sz w:val="26"/>
          <w:szCs w:val="26"/>
        </w:rPr>
      </w:pPr>
    </w:p>
    <w:p w:rsidR="00C146D7" w:rsidRDefault="00C146D7" w:rsidP="00C146D7">
      <w:pPr>
        <w:rPr>
          <w:b/>
        </w:rPr>
      </w:pPr>
    </w:p>
    <w:p w:rsidR="006D6DD8" w:rsidRPr="008B324C" w:rsidRDefault="006D6DD8" w:rsidP="006D6DD8">
      <w:pPr>
        <w:jc w:val="right"/>
      </w:pPr>
      <w:r w:rsidRPr="008B324C">
        <w:lastRenderedPageBreak/>
        <w:t>УТВЕРЖДАЮ:</w:t>
      </w:r>
    </w:p>
    <w:p w:rsidR="006D6DD8" w:rsidRPr="008B324C" w:rsidRDefault="006D6DD8" w:rsidP="006D6DD8">
      <w:pPr>
        <w:jc w:val="right"/>
        <w:rPr>
          <w:sz w:val="18"/>
          <w:szCs w:val="18"/>
        </w:rPr>
      </w:pPr>
      <w:r w:rsidRPr="008B324C">
        <w:rPr>
          <w:sz w:val="18"/>
          <w:szCs w:val="18"/>
        </w:rPr>
        <w:t>Глава Новомихайловского сельсовета</w:t>
      </w:r>
    </w:p>
    <w:p w:rsidR="006D6DD8" w:rsidRPr="008B324C" w:rsidRDefault="006D6DD8" w:rsidP="006D6DD8">
      <w:pPr>
        <w:jc w:val="right"/>
        <w:rPr>
          <w:sz w:val="18"/>
          <w:szCs w:val="18"/>
        </w:rPr>
      </w:pPr>
      <w:r w:rsidRPr="008B324C">
        <w:rPr>
          <w:sz w:val="18"/>
          <w:szCs w:val="18"/>
        </w:rPr>
        <w:t>___________П.А. Лавринов</w:t>
      </w:r>
    </w:p>
    <w:p w:rsidR="00C146D7" w:rsidRDefault="003E03A5" w:rsidP="006D6DD8">
      <w:pPr>
        <w:jc w:val="right"/>
        <w:rPr>
          <w:b/>
        </w:rPr>
      </w:pPr>
      <w:r>
        <w:rPr>
          <w:sz w:val="18"/>
          <w:szCs w:val="18"/>
        </w:rPr>
        <w:t xml:space="preserve">« 15»  ноября </w:t>
      </w:r>
      <w:r w:rsidR="006D6DD8" w:rsidRPr="008B324C">
        <w:rPr>
          <w:sz w:val="18"/>
          <w:szCs w:val="18"/>
        </w:rPr>
        <w:t>2022</w:t>
      </w:r>
      <w:r w:rsidR="006D6DD8">
        <w:rPr>
          <w:sz w:val="18"/>
          <w:szCs w:val="18"/>
        </w:rPr>
        <w:t>г.</w:t>
      </w: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FB0F20">
      <w:pPr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C146D7" w:rsidRPr="00673681" w:rsidRDefault="00C146D7" w:rsidP="00C146D7">
      <w:pPr>
        <w:jc w:val="center"/>
        <w:rPr>
          <w:b/>
          <w:sz w:val="44"/>
          <w:szCs w:val="44"/>
        </w:rPr>
      </w:pPr>
      <w:r w:rsidRPr="00673681">
        <w:rPr>
          <w:b/>
          <w:sz w:val="44"/>
          <w:szCs w:val="44"/>
        </w:rPr>
        <w:t xml:space="preserve">ПАСПОРТ </w:t>
      </w:r>
    </w:p>
    <w:p w:rsidR="00C146D7" w:rsidRDefault="00921158" w:rsidP="00C146D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й </w:t>
      </w:r>
      <w:r w:rsidR="00FB0F20">
        <w:rPr>
          <w:b/>
          <w:sz w:val="44"/>
          <w:szCs w:val="44"/>
        </w:rPr>
        <w:t>п</w:t>
      </w:r>
      <w:r w:rsidR="00C146D7" w:rsidRPr="00673681">
        <w:rPr>
          <w:b/>
          <w:sz w:val="44"/>
          <w:szCs w:val="44"/>
        </w:rPr>
        <w:t xml:space="preserve">рограммы «Формирование </w:t>
      </w:r>
      <w:proofErr w:type="gramStart"/>
      <w:r w:rsidR="00C146D7" w:rsidRPr="00673681">
        <w:rPr>
          <w:b/>
          <w:sz w:val="44"/>
          <w:szCs w:val="44"/>
        </w:rPr>
        <w:t>законопослушного</w:t>
      </w:r>
      <w:proofErr w:type="gramEnd"/>
    </w:p>
    <w:p w:rsidR="00C146D7" w:rsidRPr="00673681" w:rsidRDefault="00C146D7" w:rsidP="00C146D7">
      <w:pPr>
        <w:jc w:val="center"/>
        <w:rPr>
          <w:b/>
          <w:sz w:val="44"/>
          <w:szCs w:val="44"/>
        </w:rPr>
      </w:pPr>
      <w:r w:rsidRPr="00673681">
        <w:rPr>
          <w:b/>
          <w:sz w:val="44"/>
          <w:szCs w:val="44"/>
        </w:rPr>
        <w:t xml:space="preserve"> поведения участников дорожного движения на территории Новомихайловского сельсовета</w:t>
      </w:r>
    </w:p>
    <w:p w:rsidR="00C146D7" w:rsidRDefault="006D6DD8" w:rsidP="00C146D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на 2023 - 2027</w:t>
      </w:r>
      <w:r w:rsidR="00C146D7" w:rsidRPr="00673681">
        <w:rPr>
          <w:b/>
          <w:sz w:val="44"/>
          <w:szCs w:val="44"/>
        </w:rPr>
        <w:t xml:space="preserve"> годы»</w:t>
      </w: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7A5FC1" w:rsidRDefault="007A5FC1" w:rsidP="00C146D7">
      <w:pPr>
        <w:jc w:val="center"/>
        <w:rPr>
          <w:b/>
          <w:sz w:val="44"/>
          <w:szCs w:val="44"/>
        </w:rPr>
      </w:pPr>
    </w:p>
    <w:p w:rsidR="007A5FC1" w:rsidRDefault="007A5FC1" w:rsidP="00C146D7">
      <w:pPr>
        <w:jc w:val="center"/>
        <w:rPr>
          <w:b/>
          <w:sz w:val="44"/>
          <w:szCs w:val="44"/>
        </w:rPr>
      </w:pPr>
    </w:p>
    <w:p w:rsidR="007A5FC1" w:rsidRDefault="007A5FC1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6D6DD8" w:rsidRDefault="006D6DD8" w:rsidP="006D6DD8">
      <w:pPr>
        <w:rPr>
          <w:sz w:val="44"/>
          <w:szCs w:val="44"/>
        </w:rPr>
      </w:pPr>
    </w:p>
    <w:p w:rsidR="006D6DD8" w:rsidRPr="00673681" w:rsidRDefault="006D6DD8" w:rsidP="00C146D7">
      <w:pPr>
        <w:jc w:val="center"/>
        <w:rPr>
          <w:sz w:val="44"/>
          <w:szCs w:val="44"/>
        </w:rPr>
      </w:pPr>
    </w:p>
    <w:p w:rsidR="006D6DD8" w:rsidRDefault="006D6DD8" w:rsidP="00C146D7">
      <w:pPr>
        <w:jc w:val="center"/>
      </w:pPr>
      <w:r>
        <w:t xml:space="preserve">с. </w:t>
      </w:r>
      <w:r w:rsidR="00C146D7">
        <w:t xml:space="preserve">Новомихайловка </w:t>
      </w:r>
    </w:p>
    <w:p w:rsidR="00FB0F20" w:rsidRPr="007A5FC1" w:rsidRDefault="006D6DD8" w:rsidP="007A5FC1">
      <w:pPr>
        <w:jc w:val="center"/>
      </w:pPr>
      <w:r>
        <w:t>2022 г.</w:t>
      </w:r>
    </w:p>
    <w:p w:rsidR="00FB0F20" w:rsidRDefault="00FB0F20" w:rsidP="00C146D7">
      <w:pPr>
        <w:jc w:val="center"/>
        <w:rPr>
          <w:b/>
        </w:rPr>
      </w:pPr>
    </w:p>
    <w:p w:rsidR="00FB0F20" w:rsidRDefault="00FB0F20" w:rsidP="00C146D7">
      <w:pPr>
        <w:jc w:val="center"/>
        <w:rPr>
          <w:b/>
        </w:rPr>
      </w:pPr>
    </w:p>
    <w:p w:rsidR="00C146D7" w:rsidRPr="00FB0F20" w:rsidRDefault="00C146D7" w:rsidP="00C146D7">
      <w:pPr>
        <w:jc w:val="center"/>
        <w:rPr>
          <w:b/>
          <w:sz w:val="26"/>
          <w:szCs w:val="26"/>
        </w:rPr>
      </w:pPr>
      <w:r w:rsidRPr="00FB0F20">
        <w:rPr>
          <w:b/>
          <w:sz w:val="26"/>
          <w:szCs w:val="26"/>
        </w:rPr>
        <w:lastRenderedPageBreak/>
        <w:t xml:space="preserve">ПАСПОРТ </w:t>
      </w:r>
    </w:p>
    <w:p w:rsidR="00C146D7" w:rsidRPr="00FB0F20" w:rsidRDefault="00C146D7" w:rsidP="00C146D7">
      <w:pPr>
        <w:jc w:val="center"/>
        <w:rPr>
          <w:b/>
          <w:sz w:val="26"/>
          <w:szCs w:val="26"/>
        </w:rPr>
      </w:pPr>
      <w:r w:rsidRPr="00FB0F20">
        <w:rPr>
          <w:b/>
          <w:sz w:val="26"/>
          <w:szCs w:val="26"/>
        </w:rPr>
        <w:t>Программы «Формирование законопослушного поведения участников дорожного движения на территории Новомихайловского сельсовета</w:t>
      </w:r>
    </w:p>
    <w:p w:rsidR="00C146D7" w:rsidRPr="00FB0F20" w:rsidRDefault="00C146D7" w:rsidP="00C146D7">
      <w:pPr>
        <w:jc w:val="center"/>
        <w:rPr>
          <w:b/>
          <w:sz w:val="26"/>
          <w:szCs w:val="26"/>
        </w:rPr>
      </w:pPr>
      <w:r w:rsidRPr="00FB0F20">
        <w:rPr>
          <w:b/>
          <w:sz w:val="26"/>
          <w:szCs w:val="26"/>
        </w:rPr>
        <w:t xml:space="preserve"> на</w:t>
      </w:r>
      <w:r w:rsidR="00921158" w:rsidRPr="00FB0F20">
        <w:rPr>
          <w:b/>
          <w:sz w:val="26"/>
          <w:szCs w:val="26"/>
        </w:rPr>
        <w:t xml:space="preserve"> 2023 - 2027</w:t>
      </w:r>
      <w:r w:rsidRPr="00FB0F20">
        <w:rPr>
          <w:b/>
          <w:sz w:val="26"/>
          <w:szCs w:val="26"/>
        </w:rPr>
        <w:t xml:space="preserve"> годы»</w:t>
      </w:r>
    </w:p>
    <w:p w:rsidR="00FB0F20" w:rsidRPr="00FB0F20" w:rsidRDefault="00FB0F20" w:rsidP="00C146D7">
      <w:pPr>
        <w:jc w:val="center"/>
        <w:rPr>
          <w:b/>
          <w:sz w:val="26"/>
          <w:szCs w:val="26"/>
        </w:rPr>
      </w:pPr>
    </w:p>
    <w:p w:rsidR="00FB0F20" w:rsidRPr="00FB0F20" w:rsidRDefault="00FB0F20" w:rsidP="00C146D7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-557" w:tblpY="97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2"/>
        <w:gridCol w:w="8606"/>
      </w:tblGrid>
      <w:tr w:rsidR="00C146D7" w:rsidRPr="00FB0F20" w:rsidTr="00FB0F20">
        <w:trPr>
          <w:trHeight w:hRule="exact" w:val="138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Наименование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Программа «Формирование законопослушного поведения участников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дорожного движения  на территории Новомихайловского сельсовета </w:t>
            </w:r>
          </w:p>
          <w:p w:rsidR="00C146D7" w:rsidRPr="00FB0F20" w:rsidRDefault="00921158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на 2023- 2027</w:t>
            </w:r>
            <w:r w:rsidR="00C146D7" w:rsidRPr="00FB0F20">
              <w:rPr>
                <w:sz w:val="26"/>
                <w:szCs w:val="26"/>
              </w:rPr>
              <w:t xml:space="preserve"> годы»</w:t>
            </w:r>
          </w:p>
        </w:tc>
      </w:tr>
      <w:tr w:rsidR="00C146D7" w:rsidRPr="00FB0F20" w:rsidTr="00FB0F20">
        <w:trPr>
          <w:trHeight w:hRule="exact" w:val="144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ч. 4 ст. 6 Федерального закона № 196 от 10 декабря 1995 года «О безопасности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дорожного движения», Постановления администрации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 Новомихайловского сельсовета № 44 от 29.08.2017года</w:t>
            </w:r>
            <w:proofErr w:type="gramStart"/>
            <w:r w:rsidRPr="00FB0F20"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C146D7" w:rsidRPr="00FB0F20" w:rsidTr="00FB0F20">
        <w:trPr>
          <w:trHeight w:hRule="exact" w:val="76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Разработчик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Администрация Новомихайловского сельсовета</w:t>
            </w:r>
            <w:r w:rsidR="00D01BD7" w:rsidRPr="00FB0F20">
              <w:rPr>
                <w:sz w:val="26"/>
                <w:szCs w:val="26"/>
              </w:rPr>
              <w:t xml:space="preserve"> Алтайского района Республики Хакасия</w:t>
            </w:r>
          </w:p>
        </w:tc>
      </w:tr>
      <w:tr w:rsidR="00C146D7" w:rsidRPr="00FB0F20" w:rsidTr="00FB0F20">
        <w:trPr>
          <w:trHeight w:hRule="exact" w:val="8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Ответственный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Администрация Новомихайловского сельсовета</w:t>
            </w:r>
            <w:r w:rsidR="00D01BD7" w:rsidRPr="00FB0F20">
              <w:rPr>
                <w:sz w:val="26"/>
                <w:szCs w:val="26"/>
              </w:rPr>
              <w:t xml:space="preserve">  Алтайского района Республики Хакасия</w:t>
            </w:r>
          </w:p>
        </w:tc>
      </w:tr>
      <w:tr w:rsidR="00C146D7" w:rsidRPr="00FB0F20" w:rsidTr="00FB0F20">
        <w:trPr>
          <w:trHeight w:hRule="exact" w:val="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</w:tr>
      <w:tr w:rsidR="00C146D7" w:rsidRPr="00FB0F20" w:rsidTr="00FB0F20">
        <w:trPr>
          <w:trHeight w:hRule="exact" w:val="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</w:tr>
      <w:tr w:rsidR="00C146D7" w:rsidRPr="00FB0F20" w:rsidTr="00FB0F20">
        <w:trPr>
          <w:trHeight w:hRule="exact" w:val="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</w:tr>
      <w:tr w:rsidR="00C146D7" w:rsidRPr="00FB0F20" w:rsidTr="00FB0F20">
        <w:trPr>
          <w:trHeight w:hRule="exact" w:val="67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Основные цели 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Сокращение дорожно-транспортных происшествий и тяжести их последствий.</w:t>
            </w:r>
          </w:p>
        </w:tc>
      </w:tr>
      <w:tr w:rsidR="00C146D7" w:rsidRPr="00FB0F20" w:rsidTr="00FB0F20">
        <w:trPr>
          <w:trHeight w:hRule="exact" w:val="204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Задачи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Предупреждение опасного поведения участников дорожного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движения и профилактика дорожно-транспортных происшествий;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совершенствование контрольно-надзорной деятельности в сфере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обеспечения безопасности дорожного движения; совершенствование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организации движения транспорта и пешеходов в поселении;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снижение детского дорожно</w:t>
            </w:r>
            <w:r w:rsidRPr="00FB0F20">
              <w:rPr>
                <w:sz w:val="26"/>
                <w:szCs w:val="26"/>
              </w:rPr>
              <w:softHyphen/>
              <w:t xml:space="preserve">-транспортного травматизма и </w:t>
            </w:r>
            <w:proofErr w:type="gramStart"/>
            <w:r w:rsidRPr="00FB0F20">
              <w:rPr>
                <w:sz w:val="26"/>
                <w:szCs w:val="26"/>
              </w:rPr>
              <w:t>по</w:t>
            </w:r>
            <w:proofErr w:type="gramEnd"/>
            <w:r w:rsidRPr="00FB0F20">
              <w:rPr>
                <w:sz w:val="26"/>
                <w:szCs w:val="26"/>
              </w:rPr>
              <w:t xml:space="preserve">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пропаганде безопасности дорожного движения.</w:t>
            </w:r>
          </w:p>
          <w:p w:rsidR="009936B1" w:rsidRPr="00FB0F20" w:rsidRDefault="009936B1" w:rsidP="00921158">
            <w:pPr>
              <w:rPr>
                <w:sz w:val="26"/>
                <w:szCs w:val="26"/>
              </w:rPr>
            </w:pPr>
          </w:p>
          <w:p w:rsidR="009936B1" w:rsidRPr="00FB0F20" w:rsidRDefault="009936B1" w:rsidP="00921158">
            <w:pPr>
              <w:rPr>
                <w:sz w:val="26"/>
                <w:szCs w:val="26"/>
              </w:rPr>
            </w:pPr>
          </w:p>
        </w:tc>
      </w:tr>
      <w:tr w:rsidR="00FB0F20" w:rsidRPr="00FB0F20" w:rsidTr="00FB0F20">
        <w:trPr>
          <w:trHeight w:hRule="exact" w:val="204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F20" w:rsidRPr="00FB0F20" w:rsidRDefault="00FB0F20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Ожидаемые конечные результаты 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F20" w:rsidRPr="00FB0F20" w:rsidRDefault="00FB0F20" w:rsidP="00FB0F20">
            <w:pPr>
              <w:widowControl w:val="0"/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- сокращение к 2022 году количества лиц, погибших и пострадавших в результате дорожно-транспортных происшествий;</w:t>
            </w:r>
          </w:p>
          <w:p w:rsidR="00FB0F20" w:rsidRPr="00FB0F20" w:rsidRDefault="00FB0F20" w:rsidP="00FB0F20">
            <w:pPr>
              <w:widowControl w:val="0"/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- снижение к 2022 году количества дорожно-транспортных происшествий с пострадавшими;</w:t>
            </w:r>
          </w:p>
          <w:p w:rsidR="00FB0F20" w:rsidRPr="00FB0F20" w:rsidRDefault="00FB0F20" w:rsidP="00921158">
            <w:pPr>
              <w:rPr>
                <w:sz w:val="26"/>
                <w:szCs w:val="26"/>
              </w:rPr>
            </w:pPr>
          </w:p>
        </w:tc>
      </w:tr>
      <w:tr w:rsidR="00C146D7" w:rsidRPr="00FB0F20" w:rsidTr="00FB0F20">
        <w:trPr>
          <w:trHeight w:hRule="exact" w:val="10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Сроки</w:t>
            </w:r>
          </w:p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реализации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Пр</w:t>
            </w:r>
            <w:r w:rsidR="00D01BD7" w:rsidRPr="00FB0F20">
              <w:rPr>
                <w:sz w:val="26"/>
                <w:szCs w:val="26"/>
              </w:rPr>
              <w:t>ограмма рассчитана на 2023- 2027</w:t>
            </w:r>
            <w:r w:rsidRPr="00FB0F20">
              <w:rPr>
                <w:sz w:val="26"/>
                <w:szCs w:val="26"/>
              </w:rPr>
              <w:t xml:space="preserve"> годы</w:t>
            </w:r>
          </w:p>
        </w:tc>
      </w:tr>
    </w:tbl>
    <w:p w:rsidR="00C146D7" w:rsidRPr="00FB0F20" w:rsidRDefault="00C146D7" w:rsidP="00C146D7">
      <w:pPr>
        <w:rPr>
          <w:b/>
          <w:sz w:val="26"/>
          <w:szCs w:val="26"/>
        </w:rPr>
      </w:pPr>
      <w:bookmarkStart w:id="0" w:name="bookmark0"/>
    </w:p>
    <w:bookmarkEnd w:id="0"/>
    <w:p w:rsidR="00C146D7" w:rsidRPr="00FB0F20" w:rsidRDefault="00C146D7" w:rsidP="00FB0F20">
      <w:pPr>
        <w:rPr>
          <w:sz w:val="26"/>
          <w:szCs w:val="26"/>
        </w:rPr>
      </w:pPr>
      <w:r w:rsidRPr="00FB0F20">
        <w:rPr>
          <w:sz w:val="26"/>
          <w:szCs w:val="26"/>
        </w:rPr>
        <w:t xml:space="preserve">       </w:t>
      </w:r>
      <w:r w:rsidRPr="00FB0F20">
        <w:rPr>
          <w:sz w:val="26"/>
          <w:szCs w:val="26"/>
        </w:rPr>
        <w:tab/>
      </w:r>
      <w:bookmarkStart w:id="1" w:name="bookmark3"/>
    </w:p>
    <w:p w:rsidR="00C146D7" w:rsidRPr="00FB0F20" w:rsidRDefault="00C146D7" w:rsidP="00C146D7">
      <w:pPr>
        <w:rPr>
          <w:sz w:val="26"/>
          <w:szCs w:val="26"/>
        </w:rPr>
      </w:pPr>
    </w:p>
    <w:p w:rsidR="00FB0F20" w:rsidRPr="00FB0F20" w:rsidRDefault="00FB0F20" w:rsidP="00C146D7">
      <w:pPr>
        <w:rPr>
          <w:sz w:val="26"/>
          <w:szCs w:val="26"/>
        </w:rPr>
      </w:pPr>
    </w:p>
    <w:p w:rsidR="00FB0F20" w:rsidRPr="00FB0F20" w:rsidRDefault="00FB0F20" w:rsidP="00C146D7">
      <w:pPr>
        <w:rPr>
          <w:sz w:val="26"/>
          <w:szCs w:val="26"/>
        </w:rPr>
      </w:pPr>
    </w:p>
    <w:p w:rsidR="00FB0F20" w:rsidRPr="00FB0F20" w:rsidRDefault="00FB0F20" w:rsidP="00C146D7">
      <w:pPr>
        <w:rPr>
          <w:sz w:val="26"/>
          <w:szCs w:val="26"/>
        </w:rPr>
      </w:pPr>
    </w:p>
    <w:p w:rsidR="00FB0F20" w:rsidRPr="00FB0F20" w:rsidRDefault="00FB0F20" w:rsidP="00C146D7">
      <w:pPr>
        <w:rPr>
          <w:sz w:val="26"/>
          <w:szCs w:val="26"/>
        </w:rPr>
      </w:pPr>
    </w:p>
    <w:p w:rsidR="00FB0F20" w:rsidRDefault="00FB0F20" w:rsidP="00C146D7"/>
    <w:p w:rsidR="00FB0F20" w:rsidRDefault="00FB0F20" w:rsidP="00C146D7"/>
    <w:p w:rsidR="00FB0F20" w:rsidRDefault="00FB0F20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>
      <w:pPr>
        <w:pStyle w:val="a6"/>
        <w:widowControl w:val="0"/>
        <w:numPr>
          <w:ilvl w:val="0"/>
          <w:numId w:val="15"/>
        </w:numPr>
        <w:jc w:val="center"/>
        <w:rPr>
          <w:b/>
        </w:rPr>
      </w:pPr>
      <w:r w:rsidRPr="001D7AD3">
        <w:rPr>
          <w:b/>
        </w:rPr>
        <w:t>ХАРАКТЕРИСТИКА ПРОБЛЕМЫ</w:t>
      </w:r>
      <w:bookmarkEnd w:id="1"/>
      <w:r w:rsidRPr="001D7AD3">
        <w:rPr>
          <w:b/>
        </w:rPr>
        <w:t>.</w:t>
      </w:r>
    </w:p>
    <w:p w:rsidR="0085751F" w:rsidRPr="00673681" w:rsidRDefault="0085751F" w:rsidP="0085751F">
      <w:pPr>
        <w:pStyle w:val="a6"/>
        <w:widowControl w:val="0"/>
        <w:rPr>
          <w:b/>
        </w:rPr>
      </w:pP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 Проблема опасности дорожного движения на территории Новомихайловского сельсовета связанная с автомобильным транспортом, в последнее десятилетие приобрела особую остроту, в связи с несоответствием дорожно</w:t>
      </w:r>
      <w:r w:rsidRPr="0035212A">
        <w:rPr>
          <w:sz w:val="26"/>
          <w:szCs w:val="26"/>
        </w:rPr>
        <w:softHyphen/>
        <w:t>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,  обеспечения безопасности дорожного движения и крайне низкой дисциплиной участников дорожного движения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 Основными видами ДТП являются автомобильные наезды на препятствия. Более       80 %     всех ДТП связаны с нарушениями Правил дорожного движения Российской Федерации водителями транспортных средств. Более    трети  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постоянно возрастающая мобильность населения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уменьшение перевозок общественным транспортом и увеличение перевозок личным транспортом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</w:t>
      </w:r>
      <w:proofErr w:type="gramStart"/>
      <w:r w:rsidRPr="0035212A">
        <w:rPr>
          <w:sz w:val="26"/>
          <w:szCs w:val="26"/>
        </w:rPr>
        <w:t>пунктах</w:t>
      </w:r>
      <w:proofErr w:type="gramEnd"/>
      <w:r w:rsidRPr="0035212A">
        <w:rPr>
          <w:sz w:val="26"/>
          <w:szCs w:val="26"/>
        </w:rPr>
        <w:t xml:space="preserve"> так и вне населенных пунктов. 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высокий уровень аварийности и тяжести последствий ДТП (в том числе детский травматизм)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значительная доля людей наиболее активного трудоспособного возраста (26 - 40 лет) среди лиц, погибших в результате ДТП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продолжающееся ухудшение условий дорожного движения в поселениях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- низкий уровень безопасности перевозок пассажиров автомобильным транспортом. 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Таким образом, необходимость разработки и реализации Программы обусловлена следующими причинами: </w:t>
      </w:r>
    </w:p>
    <w:p w:rsid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Социально-экономическая</w:t>
      </w:r>
      <w:r w:rsidRPr="0035212A">
        <w:rPr>
          <w:sz w:val="26"/>
          <w:szCs w:val="26"/>
        </w:rPr>
        <w:tab/>
        <w:t>острота проблемы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lastRenderedPageBreak/>
        <w:t xml:space="preserve">       Применение программно-целевого метода позволит осуществить: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формирование основ и приоритетных направлений профилактики ДТП и снижения тяжести их последствий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координацию деятельности органов местного самоуправления в области обеспечения безопасности дорожного движения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BC3C05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</w:t>
      </w:r>
      <w:bookmarkStart w:id="2" w:name="bookmark4"/>
      <w:r w:rsidR="00BC3C05" w:rsidRPr="0035212A">
        <w:rPr>
          <w:sz w:val="26"/>
          <w:szCs w:val="26"/>
        </w:rPr>
        <w:t>.</w:t>
      </w:r>
    </w:p>
    <w:p w:rsidR="00C146D7" w:rsidRPr="0035212A" w:rsidRDefault="00450AD9" w:rsidP="00C146D7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2pt;margin-top:10.9pt;width:507.75pt;height:205.3pt;z-index:251660288" strokecolor="white [3212]">
            <v:textbox style="mso-next-textbox:#_x0000_s1026">
              <w:txbxContent>
                <w:p w:rsidR="00C146D7" w:rsidRPr="00F041A7" w:rsidRDefault="00C146D7" w:rsidP="00C146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041A7">
                    <w:rPr>
                      <w:b/>
                      <w:sz w:val="26"/>
                      <w:szCs w:val="26"/>
                    </w:rPr>
                    <w:t>2. ОСНОВНЫЕ ЦЕЛИ И ЗАДАЧИ ПРОГРАММЫ.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 xml:space="preserve">    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>- предупреждение опасного поведения участников дорожного движения и профилактика ДТП;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>- совершенствование контрольно-надзорной деятельности в сфере обеспечения безопасности дорожного движения;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>- совершенствование организации движения транспорта и пешеходов в поселении.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 xml:space="preserve">        Предусматривается реализация таких мероприятий, как: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>- продолжение пропагандистских кампаний, направленных на формирование у участников дорожного движения устойчивых стереот</w:t>
                  </w:r>
                  <w:r w:rsidR="00BC3C05" w:rsidRPr="00F041A7">
                    <w:rPr>
                      <w:sz w:val="26"/>
                      <w:szCs w:val="26"/>
                    </w:rPr>
                    <w:t>ипов законопослушного поведения.</w:t>
                  </w:r>
                </w:p>
                <w:p w:rsidR="00DC44F2" w:rsidRDefault="00DC44F2" w:rsidP="00C146D7">
                  <w:pPr>
                    <w:jc w:val="both"/>
                  </w:pPr>
                </w:p>
                <w:p w:rsidR="00DC44F2" w:rsidRDefault="00DC44F2" w:rsidP="00C146D7">
                  <w:pPr>
                    <w:jc w:val="both"/>
                  </w:pPr>
                </w:p>
                <w:p w:rsidR="00DC44F2" w:rsidRDefault="00DC44F2" w:rsidP="00C146D7">
                  <w:pPr>
                    <w:jc w:val="both"/>
                  </w:pPr>
                </w:p>
                <w:p w:rsidR="00DC44F2" w:rsidRDefault="00DC44F2" w:rsidP="00C146D7">
                  <w:pPr>
                    <w:jc w:val="both"/>
                  </w:pPr>
                </w:p>
                <w:p w:rsidR="00DC44F2" w:rsidRDefault="00DC44F2" w:rsidP="00C146D7">
                  <w:pPr>
                    <w:jc w:val="both"/>
                  </w:pPr>
                </w:p>
                <w:p w:rsidR="00DC44F2" w:rsidRPr="00D26D48" w:rsidRDefault="00DC44F2" w:rsidP="00C146D7">
                  <w:pPr>
                    <w:jc w:val="both"/>
                  </w:pPr>
                </w:p>
                <w:p w:rsidR="00C146D7" w:rsidRPr="00D26D48" w:rsidRDefault="00C146D7" w:rsidP="00C146D7">
                  <w:pPr>
                    <w:jc w:val="both"/>
                  </w:pPr>
                  <w:r w:rsidRPr="00D26D48">
                    <w:t>-</w:t>
                  </w:r>
                  <w:r>
                    <w:t xml:space="preserve"> </w:t>
                  </w:r>
                  <w:r w:rsidRPr="00D26D48">
                    <w:t>совершенствование работы по профилактике и сокращению детского дорожно</w:t>
                  </w:r>
                  <w:r w:rsidRPr="00D26D48">
                    <w:softHyphen/>
                    <w:t xml:space="preserve">-транспортного травматизма; </w:t>
                  </w:r>
                </w:p>
                <w:p w:rsidR="00C146D7" w:rsidRPr="00D26D48" w:rsidRDefault="00C146D7" w:rsidP="00C146D7">
                  <w:pPr>
                    <w:jc w:val="both"/>
                  </w:pPr>
                  <w:r>
                    <w:t xml:space="preserve">- </w:t>
                  </w:r>
                  <w:r w:rsidRPr="00D26D48">
                    <w:t>формирование у населения, особенно у детей, навыков безопасного поведения на дорогах.</w:t>
                  </w:r>
                </w:p>
                <w:p w:rsidR="00C146D7" w:rsidRPr="005E0E8C" w:rsidRDefault="00C146D7" w:rsidP="00C146D7">
                  <w:pPr>
                    <w:jc w:val="center"/>
                    <w:rPr>
                      <w:b/>
                    </w:rPr>
                  </w:pPr>
                </w:p>
                <w:p w:rsidR="00C146D7" w:rsidRPr="00D26D48" w:rsidRDefault="00C146D7" w:rsidP="00C146D7">
                  <w:pPr>
                    <w:jc w:val="both"/>
                  </w:pPr>
                </w:p>
                <w:p w:rsidR="00C146D7" w:rsidRDefault="00C146D7" w:rsidP="00C146D7"/>
              </w:txbxContent>
            </v:textbox>
          </v:shape>
        </w:pict>
      </w:r>
    </w:p>
    <w:p w:rsidR="00C146D7" w:rsidRPr="0035212A" w:rsidRDefault="00C146D7" w:rsidP="00C146D7">
      <w:pPr>
        <w:jc w:val="both"/>
        <w:rPr>
          <w:sz w:val="26"/>
          <w:szCs w:val="26"/>
        </w:rPr>
      </w:pPr>
    </w:p>
    <w:p w:rsidR="00540C46" w:rsidRPr="0035212A" w:rsidRDefault="00540C46" w:rsidP="00C146D7">
      <w:pPr>
        <w:jc w:val="both"/>
        <w:rPr>
          <w:sz w:val="26"/>
          <w:szCs w:val="26"/>
        </w:rPr>
      </w:pPr>
    </w:p>
    <w:p w:rsidR="00540C46" w:rsidRPr="0035212A" w:rsidRDefault="00540C46" w:rsidP="00C146D7">
      <w:pPr>
        <w:jc w:val="both"/>
        <w:rPr>
          <w:sz w:val="26"/>
          <w:szCs w:val="26"/>
        </w:rPr>
      </w:pPr>
    </w:p>
    <w:p w:rsidR="00C146D7" w:rsidRPr="0035212A" w:rsidRDefault="00C146D7" w:rsidP="00C146D7">
      <w:pPr>
        <w:jc w:val="both"/>
        <w:rPr>
          <w:sz w:val="26"/>
          <w:szCs w:val="26"/>
        </w:rPr>
      </w:pPr>
    </w:p>
    <w:p w:rsidR="00C146D7" w:rsidRPr="0035212A" w:rsidRDefault="00C146D7" w:rsidP="00C146D7">
      <w:pPr>
        <w:jc w:val="both"/>
        <w:rPr>
          <w:sz w:val="26"/>
          <w:szCs w:val="26"/>
        </w:rPr>
      </w:pPr>
    </w:p>
    <w:p w:rsidR="00C146D7" w:rsidRPr="0035212A" w:rsidRDefault="00C146D7" w:rsidP="00C146D7">
      <w:pPr>
        <w:jc w:val="both"/>
        <w:rPr>
          <w:sz w:val="26"/>
          <w:szCs w:val="26"/>
        </w:rPr>
      </w:pPr>
    </w:p>
    <w:bookmarkEnd w:id="2"/>
    <w:p w:rsidR="00C146D7" w:rsidRDefault="00C146D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6A1459" w:rsidRDefault="006A1459" w:rsidP="00C146D7">
      <w:pPr>
        <w:jc w:val="both"/>
        <w:rPr>
          <w:sz w:val="26"/>
          <w:szCs w:val="26"/>
        </w:rPr>
      </w:pPr>
    </w:p>
    <w:p w:rsidR="006A1459" w:rsidRDefault="006A1459" w:rsidP="00C146D7">
      <w:pPr>
        <w:jc w:val="both"/>
        <w:rPr>
          <w:sz w:val="26"/>
          <w:szCs w:val="26"/>
        </w:rPr>
      </w:pPr>
    </w:p>
    <w:p w:rsidR="006A1459" w:rsidRDefault="006A1459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Pr="0035212A" w:rsidRDefault="00F041A7" w:rsidP="00C146D7">
      <w:pPr>
        <w:jc w:val="both"/>
        <w:rPr>
          <w:sz w:val="26"/>
          <w:szCs w:val="26"/>
        </w:rPr>
      </w:pPr>
    </w:p>
    <w:p w:rsidR="00540C46" w:rsidRPr="0035212A" w:rsidRDefault="00540C46" w:rsidP="00BC3C05">
      <w:pPr>
        <w:rPr>
          <w:b/>
          <w:sz w:val="26"/>
          <w:szCs w:val="26"/>
        </w:rPr>
      </w:pPr>
    </w:p>
    <w:p w:rsidR="00820C9A" w:rsidRPr="0035212A" w:rsidRDefault="00820C9A" w:rsidP="00820C9A">
      <w:pPr>
        <w:jc w:val="center"/>
        <w:rPr>
          <w:b/>
          <w:sz w:val="26"/>
          <w:szCs w:val="26"/>
        </w:rPr>
      </w:pPr>
      <w:bookmarkStart w:id="3" w:name="bookmark5"/>
      <w:r w:rsidRPr="0035212A">
        <w:rPr>
          <w:b/>
          <w:sz w:val="26"/>
          <w:szCs w:val="26"/>
        </w:rPr>
        <w:lastRenderedPageBreak/>
        <w:t>3. ПЕРЕЧЕНЬ МЕРОПРИЯТИЙ ПРОГРАММЫ</w:t>
      </w:r>
      <w:bookmarkEnd w:id="3"/>
      <w:r w:rsidRPr="0035212A">
        <w:rPr>
          <w:b/>
          <w:sz w:val="26"/>
          <w:szCs w:val="26"/>
        </w:rPr>
        <w:t>.</w:t>
      </w:r>
    </w:p>
    <w:p w:rsidR="00540C46" w:rsidRPr="0035212A" w:rsidRDefault="00820C9A" w:rsidP="007D4A8D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35212A">
        <w:rPr>
          <w:sz w:val="26"/>
          <w:szCs w:val="26"/>
        </w:rPr>
        <w:softHyphen/>
        <w:t>-транспортного травматизма в поселении и повысить уровень правового сознания.</w:t>
      </w:r>
    </w:p>
    <w:p w:rsidR="00BC3C05" w:rsidRPr="0035212A" w:rsidRDefault="00BC3C05" w:rsidP="007D4A8D">
      <w:pPr>
        <w:jc w:val="both"/>
        <w:rPr>
          <w:sz w:val="26"/>
          <w:szCs w:val="26"/>
        </w:rPr>
      </w:pPr>
    </w:p>
    <w:p w:rsidR="00BC3C05" w:rsidRPr="0035212A" w:rsidRDefault="00BC3C05" w:rsidP="00BC3C05">
      <w:pPr>
        <w:jc w:val="center"/>
        <w:rPr>
          <w:b/>
          <w:sz w:val="26"/>
          <w:szCs w:val="26"/>
        </w:rPr>
      </w:pPr>
      <w:r w:rsidRPr="0035212A">
        <w:rPr>
          <w:b/>
          <w:sz w:val="26"/>
          <w:szCs w:val="26"/>
        </w:rPr>
        <w:t xml:space="preserve">Мероприятия Программы «Формирование законопослушного поведения участников дорожного движения </w:t>
      </w:r>
    </w:p>
    <w:p w:rsidR="00BC3C05" w:rsidRPr="0035212A" w:rsidRDefault="00BC3C05" w:rsidP="00BC3C05">
      <w:pPr>
        <w:jc w:val="center"/>
        <w:rPr>
          <w:b/>
          <w:sz w:val="26"/>
          <w:szCs w:val="26"/>
        </w:rPr>
      </w:pPr>
      <w:r w:rsidRPr="0035212A">
        <w:rPr>
          <w:b/>
          <w:sz w:val="26"/>
          <w:szCs w:val="26"/>
        </w:rPr>
        <w:t>на территории Ново</w:t>
      </w:r>
      <w:r w:rsidR="00B35757">
        <w:rPr>
          <w:b/>
          <w:sz w:val="26"/>
          <w:szCs w:val="26"/>
        </w:rPr>
        <w:t>михайловского сельсовета на 2023-2027</w:t>
      </w:r>
      <w:r w:rsidRPr="0035212A">
        <w:rPr>
          <w:b/>
          <w:sz w:val="26"/>
          <w:szCs w:val="26"/>
        </w:rPr>
        <w:t xml:space="preserve"> годы».</w:t>
      </w:r>
    </w:p>
    <w:p w:rsidR="00BC3C05" w:rsidRPr="0035212A" w:rsidRDefault="00BC3C05" w:rsidP="00BC3C05">
      <w:pPr>
        <w:rPr>
          <w:b/>
          <w:sz w:val="26"/>
          <w:szCs w:val="26"/>
        </w:rPr>
      </w:pPr>
    </w:p>
    <w:p w:rsidR="00BC3C05" w:rsidRPr="0035212A" w:rsidRDefault="00BC3C05" w:rsidP="007D4A8D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67"/>
        <w:tblW w:w="11635" w:type="dxa"/>
        <w:tblLayout w:type="fixed"/>
        <w:tblLook w:val="0000"/>
      </w:tblPr>
      <w:tblGrid>
        <w:gridCol w:w="362"/>
        <w:gridCol w:w="1873"/>
        <w:gridCol w:w="728"/>
        <w:gridCol w:w="707"/>
        <w:gridCol w:w="569"/>
        <w:gridCol w:w="570"/>
        <w:gridCol w:w="570"/>
        <w:gridCol w:w="571"/>
        <w:gridCol w:w="570"/>
        <w:gridCol w:w="570"/>
        <w:gridCol w:w="570"/>
        <w:gridCol w:w="570"/>
        <w:gridCol w:w="567"/>
        <w:gridCol w:w="555"/>
        <w:gridCol w:w="12"/>
        <w:gridCol w:w="567"/>
        <w:gridCol w:w="6"/>
        <w:gridCol w:w="555"/>
        <w:gridCol w:w="6"/>
        <w:gridCol w:w="567"/>
        <w:gridCol w:w="570"/>
      </w:tblGrid>
      <w:tr w:rsidR="00820C9A" w:rsidRPr="00E55856" w:rsidTr="00AF28B3">
        <w:tc>
          <w:tcPr>
            <w:tcW w:w="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7D4A8D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20C9A" w:rsidRPr="00BC5CE1">
              <w:rPr>
                <w:sz w:val="18"/>
                <w:szCs w:val="18"/>
              </w:rPr>
              <w:t>умма</w:t>
            </w:r>
          </w:p>
        </w:tc>
        <w:tc>
          <w:tcPr>
            <w:tcW w:w="867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7D4A8D" w:rsidP="007D5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20C9A" w:rsidRPr="00BC5CE1">
              <w:rPr>
                <w:sz w:val="18"/>
                <w:szCs w:val="18"/>
              </w:rPr>
              <w:t>сточники финансирования</w:t>
            </w:r>
          </w:p>
        </w:tc>
      </w:tr>
      <w:tr w:rsidR="00820C9A" w:rsidRPr="00E55856" w:rsidTr="00AF28B3">
        <w:tc>
          <w:tcPr>
            <w:tcW w:w="3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8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Алтайского района</w:t>
            </w:r>
          </w:p>
        </w:tc>
        <w:tc>
          <w:tcPr>
            <w:tcW w:w="2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Республики Хакасия</w:t>
            </w:r>
          </w:p>
        </w:tc>
      </w:tr>
      <w:tr w:rsidR="00820C9A" w:rsidRPr="00BC5CE1" w:rsidTr="00AF28B3">
        <w:trPr>
          <w:trHeight w:val="250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E55856" w:rsidRDefault="00820C9A" w:rsidP="007D568F">
            <w:pPr>
              <w:pStyle w:val="10"/>
              <w:spacing w:after="0"/>
              <w:jc w:val="center"/>
            </w:pPr>
          </w:p>
        </w:tc>
        <w:tc>
          <w:tcPr>
            <w:tcW w:w="1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E55856" w:rsidRDefault="00820C9A" w:rsidP="007D568F">
            <w:pPr>
              <w:pStyle w:val="10"/>
              <w:spacing w:after="0"/>
              <w:jc w:val="center"/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E55856" w:rsidRDefault="00820C9A" w:rsidP="007D568F">
            <w:pPr>
              <w:pStyle w:val="10"/>
              <w:spacing w:after="0"/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820C9A" w:rsidRPr="00AF28B3" w:rsidTr="007D4A8D">
        <w:trPr>
          <w:trHeight w:val="250"/>
        </w:trPr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AF28B3">
              <w:rPr>
                <w:sz w:val="16"/>
                <w:szCs w:val="16"/>
              </w:rPr>
              <w:t>1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7D4A8D" w:rsidRDefault="007D4A8D" w:rsidP="007D4A8D">
            <w:pPr>
              <w:pStyle w:val="1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A50DBC" w:rsidRPr="007D4A8D">
              <w:rPr>
                <w:sz w:val="18"/>
                <w:szCs w:val="18"/>
              </w:rPr>
              <w:t>аспространение информационных и методических материалов для взрослой и детской аудиторий информирующих о безопасности дорожного движения.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ind w:right="-2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20C9A" w:rsidRPr="00AF28B3" w:rsidTr="007D4A8D">
        <w:trPr>
          <w:trHeight w:val="250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AF28B3">
              <w:rPr>
                <w:sz w:val="16"/>
                <w:szCs w:val="16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7D4A8D" w:rsidRDefault="00A50DBC" w:rsidP="007D4A8D">
            <w:pPr>
              <w:pStyle w:val="10"/>
              <w:spacing w:after="0"/>
              <w:rPr>
                <w:sz w:val="18"/>
                <w:szCs w:val="18"/>
              </w:rPr>
            </w:pPr>
            <w:r w:rsidRPr="007D4A8D">
              <w:rPr>
                <w:sz w:val="18"/>
                <w:szCs w:val="18"/>
              </w:rPr>
              <w:t>Организация в библиотеке, школе, детском саду выставок книг и плакатов о безопасности дорожного движения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20C9A" w:rsidRPr="00AF28B3" w:rsidTr="007D4A8D">
        <w:trPr>
          <w:trHeight w:val="250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7D4A8D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7D4A8D" w:rsidRDefault="00A50DBC" w:rsidP="00DC44F2">
            <w:pPr>
              <w:pStyle w:val="10"/>
              <w:spacing w:after="0"/>
              <w:rPr>
                <w:sz w:val="18"/>
                <w:szCs w:val="18"/>
              </w:rPr>
            </w:pPr>
            <w:r w:rsidRPr="007D4A8D">
              <w:rPr>
                <w:sz w:val="18"/>
                <w:szCs w:val="18"/>
              </w:rPr>
              <w:t xml:space="preserve">Проведение соревнований, игр, конкурсов творческих работ среди детей по безопасности дорожного движения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20C9A" w:rsidRPr="00AF28B3" w:rsidTr="007D4A8D">
        <w:trPr>
          <w:trHeight w:val="250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7D4A8D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7D4A8D" w:rsidRDefault="00AF28B3" w:rsidP="007D4A8D">
            <w:pPr>
              <w:pStyle w:val="10"/>
              <w:spacing w:after="0"/>
              <w:rPr>
                <w:sz w:val="18"/>
                <w:szCs w:val="18"/>
              </w:rPr>
            </w:pPr>
            <w:r w:rsidRPr="007D4A8D">
              <w:rPr>
                <w:sz w:val="18"/>
                <w:szCs w:val="18"/>
              </w:rPr>
              <w:t>Организация и проведение в образовательном  учреждении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20C9A" w:rsidRPr="00AF28B3" w:rsidTr="00AF28B3">
        <w:trPr>
          <w:trHeight w:val="25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  <w:r w:rsidRPr="00AF28B3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40C46" w:rsidRPr="00AF28B3" w:rsidRDefault="00540C46" w:rsidP="00C146D7">
      <w:pPr>
        <w:jc w:val="center"/>
        <w:rPr>
          <w:b/>
          <w:sz w:val="16"/>
          <w:szCs w:val="16"/>
        </w:rPr>
      </w:pPr>
    </w:p>
    <w:p w:rsidR="00540C46" w:rsidRPr="00AF28B3" w:rsidRDefault="00540C46" w:rsidP="00C146D7">
      <w:pPr>
        <w:jc w:val="center"/>
        <w:rPr>
          <w:b/>
          <w:sz w:val="16"/>
          <w:szCs w:val="16"/>
        </w:rPr>
      </w:pPr>
    </w:p>
    <w:p w:rsidR="00540C46" w:rsidRPr="00AF28B3" w:rsidRDefault="00540C46" w:rsidP="00C146D7">
      <w:pPr>
        <w:jc w:val="center"/>
        <w:rPr>
          <w:b/>
          <w:sz w:val="16"/>
          <w:szCs w:val="16"/>
        </w:rPr>
      </w:pPr>
    </w:p>
    <w:p w:rsidR="00540C46" w:rsidRPr="00AF28B3" w:rsidRDefault="00540C46" w:rsidP="00C146D7">
      <w:pPr>
        <w:jc w:val="center"/>
        <w:rPr>
          <w:b/>
          <w:sz w:val="16"/>
          <w:szCs w:val="16"/>
        </w:rPr>
      </w:pPr>
    </w:p>
    <w:p w:rsidR="00540C46" w:rsidRDefault="00540C46" w:rsidP="00B35757">
      <w:pPr>
        <w:rPr>
          <w:b/>
        </w:rPr>
      </w:pPr>
    </w:p>
    <w:p w:rsidR="00540C46" w:rsidRDefault="00540C46" w:rsidP="00C146D7">
      <w:pPr>
        <w:jc w:val="center"/>
        <w:rPr>
          <w:b/>
        </w:rPr>
      </w:pPr>
    </w:p>
    <w:p w:rsidR="00540C46" w:rsidRDefault="00540C46" w:rsidP="00C146D7">
      <w:pPr>
        <w:jc w:val="center"/>
        <w:rPr>
          <w:b/>
        </w:rPr>
      </w:pPr>
    </w:p>
    <w:p w:rsidR="00C146D7" w:rsidRDefault="00C146D7" w:rsidP="00C146D7">
      <w:pPr>
        <w:jc w:val="center"/>
      </w:pPr>
      <w:r>
        <w:rPr>
          <w:b/>
        </w:rPr>
        <w:t xml:space="preserve">4. </w:t>
      </w:r>
      <w:r w:rsidRPr="005E0E8C">
        <w:rPr>
          <w:b/>
        </w:rPr>
        <w:t>РЕСУРСНОЕ ОБЕСПЕЧЕНИЕ ПРОГРАММЫ</w:t>
      </w:r>
      <w:r>
        <w:t>.</w:t>
      </w:r>
    </w:p>
    <w:p w:rsidR="003A44DA" w:rsidRPr="00CA12D6" w:rsidRDefault="003A44DA" w:rsidP="003A44DA">
      <w:pPr>
        <w:ind w:firstLine="709"/>
        <w:jc w:val="both"/>
        <w:rPr>
          <w:sz w:val="26"/>
          <w:szCs w:val="26"/>
        </w:rPr>
      </w:pPr>
      <w:r w:rsidRPr="00CA12D6">
        <w:rPr>
          <w:sz w:val="26"/>
          <w:szCs w:val="26"/>
        </w:rPr>
        <w:t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местного бюджета.</w:t>
      </w:r>
    </w:p>
    <w:p w:rsidR="00C146D7" w:rsidRPr="00D26D48" w:rsidRDefault="00C146D7" w:rsidP="00C146D7">
      <w:pPr>
        <w:jc w:val="both"/>
      </w:pPr>
    </w:p>
    <w:p w:rsidR="00C146D7" w:rsidRDefault="00C146D7" w:rsidP="00C146D7">
      <w:pPr>
        <w:jc w:val="center"/>
        <w:rPr>
          <w:b/>
        </w:rPr>
      </w:pPr>
      <w:r>
        <w:rPr>
          <w:b/>
        </w:rPr>
        <w:t xml:space="preserve">5. </w:t>
      </w:r>
      <w:r w:rsidRPr="0075731E">
        <w:rPr>
          <w:b/>
        </w:rPr>
        <w:t>МЕХАНИЗМ РЕАЛИЗАЦИИ ПРОГРАММЫ.</w:t>
      </w:r>
    </w:p>
    <w:p w:rsidR="003A44DA" w:rsidRPr="0075731E" w:rsidRDefault="003A44DA" w:rsidP="00C146D7">
      <w:pPr>
        <w:jc w:val="center"/>
        <w:rPr>
          <w:b/>
        </w:rPr>
      </w:pP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Управление реализацией Программы осуществляет администрация Новомихайловского сельсовета. Реализация и контроль над  выполнением Программы осуществляются в соответствии с действующим законодательством.</w:t>
      </w:r>
    </w:p>
    <w:p w:rsidR="00C146D7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Новомихайловского сельсовета.</w:t>
      </w:r>
    </w:p>
    <w:p w:rsidR="003A44DA" w:rsidRPr="003A44DA" w:rsidRDefault="003A44DA" w:rsidP="00C146D7">
      <w:pPr>
        <w:jc w:val="both"/>
        <w:rPr>
          <w:sz w:val="26"/>
          <w:szCs w:val="26"/>
        </w:rPr>
      </w:pPr>
    </w:p>
    <w:p w:rsidR="00C146D7" w:rsidRPr="003A44DA" w:rsidRDefault="00C146D7" w:rsidP="00C146D7">
      <w:pPr>
        <w:jc w:val="center"/>
        <w:rPr>
          <w:b/>
          <w:sz w:val="26"/>
          <w:szCs w:val="26"/>
        </w:rPr>
      </w:pPr>
      <w:r w:rsidRPr="003A44DA">
        <w:rPr>
          <w:b/>
          <w:sz w:val="26"/>
          <w:szCs w:val="26"/>
        </w:rPr>
        <w:t xml:space="preserve"> 6. ОЦЕНКА СОЦИАЛЬНО-ЭКОНОМИЧЕСКОЙ ЭФФЕКТИВНОСТИ ПРОГРАММЫ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над движением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 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Новомихайловского сельсовета, обеспечить безопасные условия движения на местных автомобильных дорогах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Pr="00C31C41" w:rsidRDefault="00C146D7" w:rsidP="005A7D2F">
      <w:pPr>
        <w:rPr>
          <w:b/>
          <w:sz w:val="26"/>
          <w:szCs w:val="26"/>
        </w:rPr>
      </w:pPr>
    </w:p>
    <w:sectPr w:rsidR="00C146D7" w:rsidRPr="00C31C41" w:rsidSect="00382E9D">
      <w:pgSz w:w="11907" w:h="16840" w:code="9"/>
      <w:pgMar w:top="426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5267"/>
    <w:multiLevelType w:val="hybridMultilevel"/>
    <w:tmpl w:val="F276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347A7"/>
    <w:multiLevelType w:val="hybridMultilevel"/>
    <w:tmpl w:val="BE66D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C3AB9"/>
    <w:multiLevelType w:val="hybridMultilevel"/>
    <w:tmpl w:val="2C0A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47EEE"/>
    <w:multiLevelType w:val="hybridMultilevel"/>
    <w:tmpl w:val="D998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97A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906ADE"/>
    <w:multiLevelType w:val="hybridMultilevel"/>
    <w:tmpl w:val="49DE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2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C318FB"/>
    <w:multiLevelType w:val="singleLevel"/>
    <w:tmpl w:val="35BE41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599037B0"/>
    <w:multiLevelType w:val="hybridMultilevel"/>
    <w:tmpl w:val="8B16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8"/>
  </w:num>
  <w:num w:numId="8">
    <w:abstractNumId w:val="9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6D01E3"/>
    <w:rsid w:val="00004DAF"/>
    <w:rsid w:val="00014E7A"/>
    <w:rsid w:val="000312E6"/>
    <w:rsid w:val="00037A0E"/>
    <w:rsid w:val="000507B5"/>
    <w:rsid w:val="00061A1F"/>
    <w:rsid w:val="00061CD0"/>
    <w:rsid w:val="0007572A"/>
    <w:rsid w:val="00086EBA"/>
    <w:rsid w:val="000B21A6"/>
    <w:rsid w:val="000B7C0A"/>
    <w:rsid w:val="000D0BAC"/>
    <w:rsid w:val="000E60ED"/>
    <w:rsid w:val="000F25F3"/>
    <w:rsid w:val="00140BB9"/>
    <w:rsid w:val="00172467"/>
    <w:rsid w:val="00180219"/>
    <w:rsid w:val="0018561D"/>
    <w:rsid w:val="001B4FC0"/>
    <w:rsid w:val="001B5DBF"/>
    <w:rsid w:val="001D6E83"/>
    <w:rsid w:val="0020279A"/>
    <w:rsid w:val="00214FCE"/>
    <w:rsid w:val="00222D83"/>
    <w:rsid w:val="00237846"/>
    <w:rsid w:val="00263B64"/>
    <w:rsid w:val="00274504"/>
    <w:rsid w:val="00277043"/>
    <w:rsid w:val="00280CEF"/>
    <w:rsid w:val="002B7509"/>
    <w:rsid w:val="002C145F"/>
    <w:rsid w:val="002E1496"/>
    <w:rsid w:val="00303113"/>
    <w:rsid w:val="0030416A"/>
    <w:rsid w:val="003043E3"/>
    <w:rsid w:val="00305D90"/>
    <w:rsid w:val="00320028"/>
    <w:rsid w:val="00331A25"/>
    <w:rsid w:val="0035212A"/>
    <w:rsid w:val="00377A04"/>
    <w:rsid w:val="00381E77"/>
    <w:rsid w:val="00382E9D"/>
    <w:rsid w:val="0039033C"/>
    <w:rsid w:val="00393D31"/>
    <w:rsid w:val="0039526D"/>
    <w:rsid w:val="003A44DA"/>
    <w:rsid w:val="003B3FCD"/>
    <w:rsid w:val="003C4DBC"/>
    <w:rsid w:val="003E03A5"/>
    <w:rsid w:val="003E27FC"/>
    <w:rsid w:val="003F59CC"/>
    <w:rsid w:val="004104D5"/>
    <w:rsid w:val="00422C5F"/>
    <w:rsid w:val="00424395"/>
    <w:rsid w:val="00437EB2"/>
    <w:rsid w:val="0044251B"/>
    <w:rsid w:val="00450AD9"/>
    <w:rsid w:val="00472C54"/>
    <w:rsid w:val="004746D4"/>
    <w:rsid w:val="00474EB6"/>
    <w:rsid w:val="00486418"/>
    <w:rsid w:val="004D3693"/>
    <w:rsid w:val="004E16D1"/>
    <w:rsid w:val="0052076B"/>
    <w:rsid w:val="00540C46"/>
    <w:rsid w:val="00552F39"/>
    <w:rsid w:val="005757D5"/>
    <w:rsid w:val="00582BF6"/>
    <w:rsid w:val="00582D4A"/>
    <w:rsid w:val="00584CE7"/>
    <w:rsid w:val="00591773"/>
    <w:rsid w:val="005A7D2F"/>
    <w:rsid w:val="005B685B"/>
    <w:rsid w:val="005C2F07"/>
    <w:rsid w:val="005D3F61"/>
    <w:rsid w:val="005E72B8"/>
    <w:rsid w:val="00607627"/>
    <w:rsid w:val="006440D3"/>
    <w:rsid w:val="00652866"/>
    <w:rsid w:val="0066266B"/>
    <w:rsid w:val="00671473"/>
    <w:rsid w:val="006720BD"/>
    <w:rsid w:val="00680BAD"/>
    <w:rsid w:val="0069221B"/>
    <w:rsid w:val="006A1459"/>
    <w:rsid w:val="006B5D6C"/>
    <w:rsid w:val="006B78EA"/>
    <w:rsid w:val="006D01E3"/>
    <w:rsid w:val="006D6DD8"/>
    <w:rsid w:val="006F48DC"/>
    <w:rsid w:val="006F7A85"/>
    <w:rsid w:val="00715BD4"/>
    <w:rsid w:val="007221EF"/>
    <w:rsid w:val="00734E82"/>
    <w:rsid w:val="00755A70"/>
    <w:rsid w:val="007746A3"/>
    <w:rsid w:val="00777790"/>
    <w:rsid w:val="007A0333"/>
    <w:rsid w:val="007A5FC1"/>
    <w:rsid w:val="007B06BA"/>
    <w:rsid w:val="007B17AF"/>
    <w:rsid w:val="007B252E"/>
    <w:rsid w:val="007D05F0"/>
    <w:rsid w:val="007D2DFC"/>
    <w:rsid w:val="007D4A8D"/>
    <w:rsid w:val="007F32BA"/>
    <w:rsid w:val="008035F0"/>
    <w:rsid w:val="00814E11"/>
    <w:rsid w:val="00815B61"/>
    <w:rsid w:val="00820C9A"/>
    <w:rsid w:val="0085751F"/>
    <w:rsid w:val="008629B0"/>
    <w:rsid w:val="00874400"/>
    <w:rsid w:val="0087526B"/>
    <w:rsid w:val="008858CB"/>
    <w:rsid w:val="00885F17"/>
    <w:rsid w:val="008A2036"/>
    <w:rsid w:val="008C0287"/>
    <w:rsid w:val="008C1212"/>
    <w:rsid w:val="008D3E92"/>
    <w:rsid w:val="008E3B48"/>
    <w:rsid w:val="009014C7"/>
    <w:rsid w:val="00904969"/>
    <w:rsid w:val="00914F42"/>
    <w:rsid w:val="00921158"/>
    <w:rsid w:val="00940294"/>
    <w:rsid w:val="009518A8"/>
    <w:rsid w:val="00991991"/>
    <w:rsid w:val="009936B1"/>
    <w:rsid w:val="009C3ABF"/>
    <w:rsid w:val="009F47E9"/>
    <w:rsid w:val="00A14C5E"/>
    <w:rsid w:val="00A2419C"/>
    <w:rsid w:val="00A40FD6"/>
    <w:rsid w:val="00A50DBC"/>
    <w:rsid w:val="00A644BA"/>
    <w:rsid w:val="00A7137A"/>
    <w:rsid w:val="00A845FE"/>
    <w:rsid w:val="00A91199"/>
    <w:rsid w:val="00A94A3C"/>
    <w:rsid w:val="00AA0621"/>
    <w:rsid w:val="00AA30BE"/>
    <w:rsid w:val="00AA6AD5"/>
    <w:rsid w:val="00AB0274"/>
    <w:rsid w:val="00AB08FB"/>
    <w:rsid w:val="00AF28B3"/>
    <w:rsid w:val="00B01071"/>
    <w:rsid w:val="00B22947"/>
    <w:rsid w:val="00B25C15"/>
    <w:rsid w:val="00B32028"/>
    <w:rsid w:val="00B35757"/>
    <w:rsid w:val="00B50B11"/>
    <w:rsid w:val="00B74AE1"/>
    <w:rsid w:val="00B767A8"/>
    <w:rsid w:val="00B9301D"/>
    <w:rsid w:val="00BC08C2"/>
    <w:rsid w:val="00BC3C05"/>
    <w:rsid w:val="00BD4E5B"/>
    <w:rsid w:val="00BE4FCF"/>
    <w:rsid w:val="00C05848"/>
    <w:rsid w:val="00C146D7"/>
    <w:rsid w:val="00C14727"/>
    <w:rsid w:val="00C23AF9"/>
    <w:rsid w:val="00C24797"/>
    <w:rsid w:val="00C31C41"/>
    <w:rsid w:val="00C71B57"/>
    <w:rsid w:val="00C91924"/>
    <w:rsid w:val="00CF28B2"/>
    <w:rsid w:val="00D01BD7"/>
    <w:rsid w:val="00D27A19"/>
    <w:rsid w:val="00D37424"/>
    <w:rsid w:val="00D41E37"/>
    <w:rsid w:val="00D44DC0"/>
    <w:rsid w:val="00D46AD7"/>
    <w:rsid w:val="00D504EE"/>
    <w:rsid w:val="00D55283"/>
    <w:rsid w:val="00D732B1"/>
    <w:rsid w:val="00D83AF0"/>
    <w:rsid w:val="00D87286"/>
    <w:rsid w:val="00DA6116"/>
    <w:rsid w:val="00DB4CE4"/>
    <w:rsid w:val="00DC44F2"/>
    <w:rsid w:val="00DE2A31"/>
    <w:rsid w:val="00DE3B2A"/>
    <w:rsid w:val="00E0658E"/>
    <w:rsid w:val="00E1113C"/>
    <w:rsid w:val="00E219AF"/>
    <w:rsid w:val="00E34D0D"/>
    <w:rsid w:val="00E445CC"/>
    <w:rsid w:val="00E464D0"/>
    <w:rsid w:val="00E674EE"/>
    <w:rsid w:val="00E7017B"/>
    <w:rsid w:val="00ED57D1"/>
    <w:rsid w:val="00EE2CDD"/>
    <w:rsid w:val="00EE3A4B"/>
    <w:rsid w:val="00F0004D"/>
    <w:rsid w:val="00F00DC4"/>
    <w:rsid w:val="00F041A7"/>
    <w:rsid w:val="00F06EBC"/>
    <w:rsid w:val="00F10DEE"/>
    <w:rsid w:val="00F23B47"/>
    <w:rsid w:val="00F31A7B"/>
    <w:rsid w:val="00F457F7"/>
    <w:rsid w:val="00F74F46"/>
    <w:rsid w:val="00FA1E34"/>
    <w:rsid w:val="00FB0C0F"/>
    <w:rsid w:val="00FB0F20"/>
    <w:rsid w:val="00FC22C3"/>
    <w:rsid w:val="00FC5B27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2">
    <w:name w:val="Body Text Indent 2"/>
    <w:basedOn w:val="a"/>
    <w:link w:val="23"/>
    <w:rsid w:val="00AB08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B08FB"/>
  </w:style>
  <w:style w:type="paragraph" w:styleId="30">
    <w:name w:val="Body Text 3"/>
    <w:basedOn w:val="a"/>
    <w:link w:val="31"/>
    <w:rsid w:val="00AB08F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B08FB"/>
    <w:rPr>
      <w:sz w:val="16"/>
      <w:szCs w:val="16"/>
    </w:rPr>
  </w:style>
  <w:style w:type="paragraph" w:styleId="a6">
    <w:name w:val="List Paragraph"/>
    <w:basedOn w:val="a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C0287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8C0287"/>
    <w:rPr>
      <w:rFonts w:ascii="Courier New" w:hAnsi="Courier New" w:cs="Courier New"/>
    </w:rPr>
  </w:style>
  <w:style w:type="paragraph" w:styleId="a9">
    <w:name w:val="Body Text Indent"/>
    <w:basedOn w:val="a"/>
    <w:link w:val="aa"/>
    <w:rsid w:val="007D05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D05F0"/>
  </w:style>
  <w:style w:type="paragraph" w:customStyle="1" w:styleId="10">
    <w:name w:val="Обычный (веб)1"/>
    <w:basedOn w:val="a"/>
    <w:rsid w:val="00820C9A"/>
    <w:pPr>
      <w:suppressAutoHyphens/>
      <w:spacing w:before="100" w:after="100"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TcSXsMEjRY2liu6pbehEiIJd08=</DigestValue>
    </Reference>
    <Reference URI="#idOfficeObject" Type="http://www.w3.org/2000/09/xmldsig#Object">
      <DigestMethod Algorithm="http://www.w3.org/2000/09/xmldsig#sha1"/>
      <DigestValue>7GvSvp0ArLcxaqX0pykYkah/jt0=</DigestValue>
    </Reference>
  </SignedInfo>
  <SignatureValue>
    ssGSAEsSV7sXHhoi3Er7apxhPD7dGDikinZBS/nVtNAaiE2UDcuqzGZ7D7U3C1XZ6YQ0joWo
    rxysOIQ1J3b00GYH2hN73orSvhJpIoD3BwUkKpLOH9kRvRcP2tdzJurcyT3/FH6GNxcMUc1U
    ZiaDhK6hNtVQGzs0I1+bqABV3TI=
  </SignatureValue>
  <KeyInfo>
    <KeyValue>
      <RSAKeyValue>
        <Modulus>
            7DMbN102FVWpjzWS8UObZD//ilQl63YMC7PfddqNNBMla7XPhzY+mTSvZcDDV/thHBL+1wwb
            xlRzYI7k5X2MQfJlRXjGJwl2U0K8RrtyClQBOILd4cECzo85jP8W6/1uZ2MV9w51VQ3Twqeo
            OMamLaH0DFNnK3sm1BiOmuL66JU=
          </Modulus>
        <Exponent>AQAB</Exponent>
      </RSAKeyValue>
    </KeyValue>
    <X509Data>
      <X509Certificate>
          MIIC8TCCAlqgAwIBAgIQoSb3nD5nILtBaYbYSkjp4zANBgkqhkiG9w0BAQUFADBfMV0wWwYD
          VQQDHlQEEAQ0BDwEOAQ9BDgEQQRCBEAEMARGBDgETwAgBB0EPgQyBD4EPAQ4BEUEMAQ5BDsE
          PgQyBEEEOgQ+BDMEPgAgBEEENQQ7BEwEQQQ+BDIENQRCBDAwHhcNMTgxMjMxMTcwMDAwWhcN
          MjQxMjMxMTcwMDAwWjBfMV0wWwYDVQQDHlQEEAQ0BDwEOAQ9BDgEQQRCBEAEMARGBDgETwAg
          BB0EPgQyBD4EPAQ4BEUEMAQ5BDsEPgQyBEEEOgQ+BDMEPgAgBEEENQQ7BEwEQQQ+BDIENQRC
          BDAwgZ8wDQYJKoZIhvcNAQEBBQADgY0AMIGJAoGBAOwzGzddNhVVqY81kvFDm2Q//4pUJet2
          DAuz33XajTQTJWu1z4c2Ppk0r2XAw1f7YRwS/tcMG8ZUc2CO5OV9jEHyZUV4xicJdlNCvEa7
          cgpUATiC3eHBAs6POYz/Fuv9bmdjFfcOdVUN08KnqDjGpi2h9AxTZyt7JtQYjpri+uiVAgMB
          AAGjga0wgaowEwYDVR0lBAwwCgYIKwYBBQUHAwMwgZIGA1UdAQSBijCBh4AQt6Pn7c6c1iJN
          +dLIY9q3k6FhMF8xXTBbBgNVBAMeVAQQBDQEPAQ4BD0EOARBBEIEQAQwBEYEOARPACAEHQQ+
          BDIEPgQ8BDgERQQwBDkEOwQ+BDIEQQQ6BD4EMwQ+ACAEQQQ1BDsETARBBD4EMgQ1BEIEMIIQ
          oSb3nD5nILtBaYbYSkjp4zANBgkqhkiG9w0BAQUFAAOBgQCKxoxrgT3Yk0I0v6kdy3H+B9ow
          4zvkZxdl7HrlWf1a7t8RcT8mOAfjvImq2yKMAvmYxkqXZF5t8j3lVj459Y6CtwBmIJFkcMbD
          SMItC3f0OC/l99ISXZZgkM2Pu21P3Mnnv77Ob7B9zTYwIXFWpx6MQxJaoeNuw8uLmahcBVgl
          J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zj22u9xaJva92ad5pchT7js1Dk=</DigestValue>
      </Reference>
      <Reference URI="/word/document.xml?ContentType=application/vnd.openxmlformats-officedocument.wordprocessingml.document.main+xml">
        <DigestMethod Algorithm="http://www.w3.org/2000/09/xmldsig#sha1"/>
        <DigestValue>CL4NS57IDJW5dWNfdU7Kc+LP/QA=</DigestValue>
      </Reference>
      <Reference URI="/word/fontTable.xml?ContentType=application/vnd.openxmlformats-officedocument.wordprocessingml.fontTable+xml">
        <DigestMethod Algorithm="http://www.w3.org/2000/09/xmldsig#sha1"/>
        <DigestValue>IxSER1IhKk2FVXnVzl54tceXJbw=</DigestValue>
      </Reference>
      <Reference URI="/word/media/image1.gif?ContentType=image/gif">
        <DigestMethod Algorithm="http://www.w3.org/2000/09/xmldsig#sha1"/>
        <DigestValue>JW0uz7insHWuvdyLEONV8TNqH2s=</DigestValue>
      </Reference>
      <Reference URI="/word/numbering.xml?ContentType=application/vnd.openxmlformats-officedocument.wordprocessingml.numbering+xml">
        <DigestMethod Algorithm="http://www.w3.org/2000/09/xmldsig#sha1"/>
        <DigestValue>7zRm8pFie14yXXowE+JKzNc/K3k=</DigestValue>
      </Reference>
      <Reference URI="/word/settings.xml?ContentType=application/vnd.openxmlformats-officedocument.wordprocessingml.settings+xml">
        <DigestMethod Algorithm="http://www.w3.org/2000/09/xmldsig#sha1"/>
        <DigestValue>dIoeuYb8nZu3qLkEpWxtOeToGyI=</DigestValue>
      </Reference>
      <Reference URI="/word/styles.xml?ContentType=application/vnd.openxmlformats-officedocument.wordprocessingml.styles+xml">
        <DigestMethod Algorithm="http://www.w3.org/2000/09/xmldsig#sha1"/>
        <DigestValue>cp7uLZCpH9n5fb6pmYfBLlTLkh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SU+og45Jrx2VkOJKNyRh//sbTA=</DigestValue>
      </Reference>
    </Manifest>
    <SignatureProperties>
      <SignatureProperty Id="idSignatureTime" Target="#idPackageSignature">
        <mdssi:SignatureTime>
          <mdssi:Format>YYYY-MM-DDThh:mm:ssTZD</mdssi:Format>
          <mdssi:Value>2022-11-16T08:5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15B1-3D66-4BF4-9F87-1069073F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пользователь</cp:lastModifiedBy>
  <cp:revision>8</cp:revision>
  <cp:lastPrinted>2022-11-15T05:42:00Z</cp:lastPrinted>
  <dcterms:created xsi:type="dcterms:W3CDTF">2022-11-08T08:39:00Z</dcterms:created>
  <dcterms:modified xsi:type="dcterms:W3CDTF">2022-11-15T05:43:00Z</dcterms:modified>
</cp:coreProperties>
</file>